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264: RATIONAL HOMOTOPHY TYP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264: RATIONAL HOMOTOPHY TY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127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264: RATIONAL HOMOTOPHY TY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